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2B882" w14:textId="77777777" w:rsidR="001B00A1" w:rsidRPr="00FC7A8D" w:rsidRDefault="001B00A1" w:rsidP="000A1936">
      <w:pPr>
        <w:widowControl/>
        <w:ind w:left="240" w:hangingChars="100" w:hanging="240"/>
        <w:jc w:val="left"/>
        <w:rPr>
          <w:color w:val="000000" w:themeColor="text1"/>
        </w:rPr>
      </w:pPr>
      <w:r w:rsidRPr="00FC7A8D">
        <w:rPr>
          <w:rFonts w:hint="eastAsia"/>
          <w:color w:val="000000" w:themeColor="text1"/>
        </w:rPr>
        <w:t>参考様式１</w:t>
      </w:r>
    </w:p>
    <w:p w14:paraId="3B6D0C2C" w14:textId="77777777" w:rsidR="001B00A1" w:rsidRPr="00FC7A8D" w:rsidRDefault="001B00A1" w:rsidP="001B00A1">
      <w:pPr>
        <w:jc w:val="right"/>
        <w:rPr>
          <w:color w:val="000000" w:themeColor="text1"/>
        </w:rPr>
      </w:pPr>
      <w:r w:rsidRPr="00FC7A8D">
        <w:rPr>
          <w:rFonts w:hint="eastAsia"/>
          <w:color w:val="000000" w:themeColor="text1"/>
        </w:rPr>
        <w:t xml:space="preserve">　年　　月　　日　</w:t>
      </w:r>
    </w:p>
    <w:p w14:paraId="6178CF9F" w14:textId="28297DE1" w:rsidR="001B00A1" w:rsidRPr="00FC7A8D" w:rsidRDefault="00242C64" w:rsidP="001B00A1">
      <w:pPr>
        <w:ind w:firstLineChars="100" w:firstLine="240"/>
        <w:rPr>
          <w:color w:val="000000" w:themeColor="text1"/>
        </w:rPr>
      </w:pPr>
      <w:r w:rsidRPr="00FC7A8D">
        <w:rPr>
          <w:rFonts w:hint="eastAsia"/>
          <w:color w:val="000000" w:themeColor="text1"/>
        </w:rPr>
        <w:t>愛知</w:t>
      </w:r>
      <w:r w:rsidR="001B00A1" w:rsidRPr="00FC7A8D">
        <w:rPr>
          <w:rFonts w:hint="eastAsia"/>
          <w:color w:val="000000" w:themeColor="text1"/>
        </w:rPr>
        <w:t>県知事　殿</w:t>
      </w:r>
    </w:p>
    <w:p w14:paraId="72C1E638" w14:textId="77777777" w:rsidR="001B00A1" w:rsidRPr="00FC7A8D" w:rsidRDefault="001B00A1" w:rsidP="001B00A1">
      <w:pPr>
        <w:ind w:firstLineChars="100" w:firstLine="240"/>
        <w:rPr>
          <w:color w:val="000000" w:themeColor="text1"/>
        </w:rPr>
      </w:pPr>
    </w:p>
    <w:p w14:paraId="13A9DBEC" w14:textId="77777777" w:rsidR="001B00A1" w:rsidRPr="00FC7A8D" w:rsidRDefault="001B00A1" w:rsidP="001B00A1">
      <w:pPr>
        <w:ind w:firstLineChars="100" w:firstLine="240"/>
        <w:rPr>
          <w:color w:val="000000" w:themeColor="text1"/>
        </w:rPr>
      </w:pPr>
    </w:p>
    <w:p w14:paraId="76669DA9" w14:textId="77777777" w:rsidR="001B00A1" w:rsidRPr="00FC7A8D" w:rsidRDefault="001B00A1" w:rsidP="001B00A1">
      <w:pPr>
        <w:ind w:leftChars="1949" w:left="5254" w:hangingChars="240" w:hanging="576"/>
        <w:rPr>
          <w:color w:val="000000" w:themeColor="text1"/>
          <w:kern w:val="0"/>
        </w:rPr>
      </w:pPr>
      <w:r w:rsidRPr="00FC7A8D">
        <w:rPr>
          <w:rFonts w:hint="eastAsia"/>
          <w:color w:val="000000" w:themeColor="text1"/>
          <w:kern w:val="0"/>
        </w:rPr>
        <w:t>住　　所</w:t>
      </w:r>
    </w:p>
    <w:p w14:paraId="59BB4DAF" w14:textId="2AA3517C" w:rsidR="001B00A1" w:rsidRPr="00FC7A8D" w:rsidRDefault="001B00A1" w:rsidP="001B00A1">
      <w:pPr>
        <w:ind w:leftChars="1949" w:left="5254" w:hangingChars="240" w:hanging="576"/>
        <w:rPr>
          <w:color w:val="000000" w:themeColor="text1"/>
          <w:spacing w:val="6"/>
          <w:kern w:val="0"/>
          <w:szCs w:val="21"/>
        </w:rPr>
      </w:pPr>
      <w:r w:rsidRPr="00FC7A8D">
        <w:rPr>
          <w:rFonts w:hint="eastAsia"/>
          <w:color w:val="000000" w:themeColor="text1"/>
        </w:rPr>
        <w:t xml:space="preserve">氏　　名　　　　　　　　　　　　　　　</w:t>
      </w:r>
    </w:p>
    <w:p w14:paraId="01A024FE" w14:textId="77777777" w:rsidR="001B00A1" w:rsidRPr="00FC7A8D" w:rsidRDefault="001B00A1" w:rsidP="001B00A1">
      <w:pPr>
        <w:overflowPunct w:val="0"/>
        <w:adjustRightInd w:val="0"/>
        <w:jc w:val="right"/>
        <w:textAlignment w:val="baseline"/>
        <w:rPr>
          <w:color w:val="000000" w:themeColor="text1"/>
          <w:spacing w:val="6"/>
          <w:kern w:val="0"/>
          <w:szCs w:val="21"/>
        </w:rPr>
      </w:pPr>
      <w:r w:rsidRPr="00FC7A8D">
        <w:rPr>
          <w:rFonts w:hint="eastAsia"/>
          <w:color w:val="000000" w:themeColor="text1"/>
          <w:spacing w:val="6"/>
          <w:kern w:val="0"/>
          <w:szCs w:val="21"/>
        </w:rPr>
        <w:t>（法人にあっては、名称及び代表者の氏名）</w:t>
      </w:r>
    </w:p>
    <w:p w14:paraId="77B7E5C2" w14:textId="77777777" w:rsidR="001B00A1" w:rsidRPr="00FC7A8D" w:rsidRDefault="001B00A1" w:rsidP="001B00A1">
      <w:pPr>
        <w:overflowPunct w:val="0"/>
        <w:adjustRightInd w:val="0"/>
        <w:textAlignment w:val="baseline"/>
        <w:rPr>
          <w:color w:val="000000" w:themeColor="text1"/>
          <w:spacing w:val="6"/>
          <w:kern w:val="0"/>
          <w:szCs w:val="21"/>
        </w:rPr>
      </w:pPr>
    </w:p>
    <w:p w14:paraId="64F63A3D" w14:textId="77777777" w:rsidR="001B00A1" w:rsidRPr="00FC7A8D" w:rsidRDefault="001B00A1" w:rsidP="001B00A1">
      <w:pPr>
        <w:rPr>
          <w:color w:val="000000" w:themeColor="text1"/>
        </w:rPr>
      </w:pPr>
    </w:p>
    <w:p w14:paraId="552517CA" w14:textId="77777777" w:rsidR="001B00A1" w:rsidRPr="00FC7A8D" w:rsidRDefault="001B00A1" w:rsidP="001B00A1">
      <w:pPr>
        <w:overflowPunct w:val="0"/>
        <w:adjustRightInd w:val="0"/>
        <w:jc w:val="center"/>
        <w:textAlignment w:val="baseline"/>
        <w:rPr>
          <w:color w:val="000000" w:themeColor="text1"/>
          <w:spacing w:val="6"/>
          <w:kern w:val="0"/>
          <w:szCs w:val="21"/>
        </w:rPr>
      </w:pPr>
      <w:r w:rsidRPr="00FC7A8D">
        <w:rPr>
          <w:rFonts w:cs="ＭＳ 明朝" w:hint="eastAsia"/>
          <w:color w:val="000000" w:themeColor="text1"/>
          <w:spacing w:val="-4"/>
          <w:kern w:val="0"/>
          <w:sz w:val="28"/>
          <w:szCs w:val="28"/>
        </w:rPr>
        <w:t>特定水産動植物採捕許可申請書</w:t>
      </w:r>
    </w:p>
    <w:p w14:paraId="0B0E943A" w14:textId="77777777" w:rsidR="001B00A1" w:rsidRPr="00FC7A8D" w:rsidRDefault="001B00A1" w:rsidP="001B00A1">
      <w:pPr>
        <w:rPr>
          <w:color w:val="000000" w:themeColor="text1"/>
        </w:rPr>
      </w:pPr>
    </w:p>
    <w:p w14:paraId="49592181" w14:textId="77777777" w:rsidR="001B00A1" w:rsidRPr="00FC7A8D" w:rsidRDefault="001B00A1" w:rsidP="001B00A1">
      <w:pPr>
        <w:rPr>
          <w:color w:val="000000" w:themeColor="text1"/>
        </w:rPr>
      </w:pPr>
    </w:p>
    <w:p w14:paraId="7B6720AF" w14:textId="77777777" w:rsidR="001B00A1" w:rsidRPr="00FC7A8D" w:rsidRDefault="001B00A1" w:rsidP="001B00A1">
      <w:pPr>
        <w:rPr>
          <w:color w:val="000000" w:themeColor="text1"/>
        </w:rPr>
      </w:pPr>
      <w:r w:rsidRPr="00FC7A8D">
        <w:rPr>
          <w:rFonts w:hint="eastAsia"/>
          <w:color w:val="000000" w:themeColor="text1"/>
        </w:rPr>
        <w:t xml:space="preserve">　特定水産動植物採捕許可を受けたいので、下記のとおり申請します。</w:t>
      </w:r>
    </w:p>
    <w:p w14:paraId="3E5DDD13" w14:textId="77777777" w:rsidR="001B00A1" w:rsidRPr="00FC7A8D" w:rsidRDefault="001B00A1" w:rsidP="001B00A1">
      <w:pPr>
        <w:rPr>
          <w:color w:val="000000" w:themeColor="text1"/>
        </w:rPr>
      </w:pPr>
    </w:p>
    <w:p w14:paraId="31F6F35A" w14:textId="77777777" w:rsidR="001B00A1" w:rsidRPr="00FC7A8D" w:rsidRDefault="001B00A1" w:rsidP="001B00A1">
      <w:pPr>
        <w:rPr>
          <w:color w:val="000000" w:themeColor="text1"/>
        </w:rPr>
      </w:pPr>
    </w:p>
    <w:p w14:paraId="69E2882D" w14:textId="77777777" w:rsidR="001B00A1" w:rsidRPr="00FC7A8D" w:rsidRDefault="001B00A1" w:rsidP="001B00A1">
      <w:pPr>
        <w:jc w:val="center"/>
        <w:rPr>
          <w:color w:val="000000" w:themeColor="text1"/>
        </w:rPr>
      </w:pPr>
      <w:r w:rsidRPr="00FC7A8D">
        <w:rPr>
          <w:rFonts w:hint="eastAsia"/>
          <w:color w:val="000000" w:themeColor="text1"/>
        </w:rPr>
        <w:t>記</w:t>
      </w:r>
    </w:p>
    <w:p w14:paraId="328F274D" w14:textId="77777777" w:rsidR="001B00A1" w:rsidRPr="00FC7A8D" w:rsidRDefault="001B00A1" w:rsidP="001B00A1">
      <w:pPr>
        <w:rPr>
          <w:color w:val="000000" w:themeColor="text1"/>
        </w:rPr>
      </w:pPr>
    </w:p>
    <w:p w14:paraId="38E37F9A" w14:textId="77777777" w:rsidR="001B00A1" w:rsidRPr="00FC7A8D" w:rsidRDefault="001B00A1" w:rsidP="001B00A1">
      <w:pPr>
        <w:rPr>
          <w:color w:val="000000" w:themeColor="text1"/>
        </w:rPr>
      </w:pPr>
    </w:p>
    <w:p w14:paraId="0AA30D7E" w14:textId="4754B65D" w:rsidR="001B00A1" w:rsidRPr="00FC7A8D" w:rsidRDefault="001B00A1" w:rsidP="001B00A1">
      <w:pPr>
        <w:rPr>
          <w:color w:val="000000" w:themeColor="text1"/>
        </w:rPr>
      </w:pPr>
      <w:r w:rsidRPr="00FC7A8D">
        <w:rPr>
          <w:rFonts w:hint="eastAsia"/>
          <w:color w:val="000000" w:themeColor="text1"/>
        </w:rPr>
        <w:t>１．</w:t>
      </w:r>
      <w:r w:rsidR="00024EE2" w:rsidRPr="00FC7A8D">
        <w:rPr>
          <w:rFonts w:hint="eastAsia"/>
          <w:color w:val="000000" w:themeColor="text1"/>
        </w:rPr>
        <w:t>採捕の</w:t>
      </w:r>
      <w:r w:rsidRPr="00FC7A8D">
        <w:rPr>
          <w:rFonts w:hint="eastAsia"/>
          <w:color w:val="000000" w:themeColor="text1"/>
        </w:rPr>
        <w:t>目的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FC7A8D" w:rsidRPr="00FC7A8D" w14:paraId="121DEC81" w14:textId="77777777" w:rsidTr="00A971D5">
        <w:trPr>
          <w:trHeight w:val="407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4662" w14:textId="77777777" w:rsidR="001B00A1" w:rsidRPr="00FC7A8D" w:rsidRDefault="001B00A1" w:rsidP="00A971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left"/>
              <w:textAlignment w:val="baseline"/>
              <w:rPr>
                <w:color w:val="000000" w:themeColor="text1"/>
                <w:kern w:val="0"/>
              </w:rPr>
            </w:pPr>
            <w:r w:rsidRPr="00FC7A8D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</w:tr>
    </w:tbl>
    <w:p w14:paraId="2106CE9B" w14:textId="77777777" w:rsidR="001B00A1" w:rsidRPr="00FC7A8D" w:rsidRDefault="001B00A1" w:rsidP="001B00A1">
      <w:pPr>
        <w:rPr>
          <w:color w:val="000000" w:themeColor="text1"/>
        </w:rPr>
      </w:pPr>
    </w:p>
    <w:p w14:paraId="1D30DD90" w14:textId="6D74596F" w:rsidR="001B00A1" w:rsidRPr="00FC7A8D" w:rsidRDefault="001B00A1" w:rsidP="001B00A1">
      <w:pPr>
        <w:rPr>
          <w:color w:val="000000" w:themeColor="text1"/>
        </w:rPr>
      </w:pPr>
      <w:r w:rsidRPr="00FC7A8D">
        <w:rPr>
          <w:rFonts w:hint="eastAsia"/>
          <w:color w:val="000000" w:themeColor="text1"/>
        </w:rPr>
        <w:t>２．採捕</w:t>
      </w:r>
      <w:r w:rsidR="0044054C" w:rsidRPr="00FC7A8D">
        <w:rPr>
          <w:rFonts w:hint="eastAsia"/>
          <w:color w:val="000000" w:themeColor="text1"/>
        </w:rPr>
        <w:t>しよう</w:t>
      </w:r>
      <w:r w:rsidRPr="00FC7A8D">
        <w:rPr>
          <w:rFonts w:hint="eastAsia"/>
          <w:color w:val="000000" w:themeColor="text1"/>
        </w:rPr>
        <w:t>とする特定水産動植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C7A8D" w:rsidRPr="00FC7A8D" w14:paraId="3A4CDC5A" w14:textId="77777777" w:rsidTr="00A971D5">
        <w:tc>
          <w:tcPr>
            <w:tcW w:w="4814" w:type="dxa"/>
          </w:tcPr>
          <w:p w14:paraId="76B09B33" w14:textId="77777777" w:rsidR="001B00A1" w:rsidRPr="00FC7A8D" w:rsidRDefault="001B00A1" w:rsidP="00A971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jc w:val="center"/>
              <w:textAlignment w:val="baseline"/>
              <w:rPr>
                <w:color w:val="000000" w:themeColor="text1"/>
                <w:kern w:val="0"/>
              </w:rPr>
            </w:pPr>
            <w:r w:rsidRPr="00FC7A8D">
              <w:rPr>
                <w:rFonts w:hint="eastAsia"/>
                <w:color w:val="000000" w:themeColor="text1"/>
                <w:kern w:val="0"/>
              </w:rPr>
              <w:t>種　　類</w:t>
            </w:r>
          </w:p>
        </w:tc>
        <w:tc>
          <w:tcPr>
            <w:tcW w:w="4814" w:type="dxa"/>
          </w:tcPr>
          <w:p w14:paraId="703EF513" w14:textId="77777777" w:rsidR="001B00A1" w:rsidRPr="00FC7A8D" w:rsidRDefault="001B00A1" w:rsidP="00A971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center"/>
              <w:textAlignment w:val="baseline"/>
              <w:rPr>
                <w:color w:val="000000" w:themeColor="text1"/>
                <w:kern w:val="0"/>
              </w:rPr>
            </w:pPr>
            <w:r w:rsidRPr="00FC7A8D">
              <w:rPr>
                <w:rFonts w:hint="eastAsia"/>
                <w:color w:val="000000" w:themeColor="text1"/>
                <w:kern w:val="0"/>
              </w:rPr>
              <w:t>数　　量</w:t>
            </w:r>
          </w:p>
        </w:tc>
      </w:tr>
      <w:tr w:rsidR="001B00A1" w:rsidRPr="00FC7A8D" w14:paraId="5D8B661A" w14:textId="77777777" w:rsidTr="00A971D5">
        <w:tc>
          <w:tcPr>
            <w:tcW w:w="4814" w:type="dxa"/>
          </w:tcPr>
          <w:p w14:paraId="31AE4BAD" w14:textId="77777777" w:rsidR="001B00A1" w:rsidRPr="00FC7A8D" w:rsidRDefault="001B00A1" w:rsidP="00A971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color w:val="000000" w:themeColor="text1"/>
                <w:kern w:val="0"/>
              </w:rPr>
            </w:pPr>
          </w:p>
        </w:tc>
        <w:tc>
          <w:tcPr>
            <w:tcW w:w="4814" w:type="dxa"/>
          </w:tcPr>
          <w:p w14:paraId="069A03AB" w14:textId="77777777" w:rsidR="001B00A1" w:rsidRPr="00FC7A8D" w:rsidRDefault="001B00A1" w:rsidP="00A971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color w:val="000000" w:themeColor="text1"/>
                <w:kern w:val="0"/>
              </w:rPr>
            </w:pPr>
          </w:p>
        </w:tc>
      </w:tr>
    </w:tbl>
    <w:p w14:paraId="47D8C903" w14:textId="77777777" w:rsidR="001B00A1" w:rsidRPr="00FC7A8D" w:rsidRDefault="001B00A1" w:rsidP="001B00A1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76" w:lineRule="atLeast"/>
        <w:textAlignment w:val="baseline"/>
        <w:rPr>
          <w:color w:val="000000" w:themeColor="text1"/>
          <w:kern w:val="0"/>
        </w:rPr>
      </w:pPr>
    </w:p>
    <w:p w14:paraId="62A46290" w14:textId="77777777" w:rsidR="001B00A1" w:rsidRPr="00FC7A8D" w:rsidRDefault="001B00A1" w:rsidP="001B00A1">
      <w:pPr>
        <w:rPr>
          <w:color w:val="000000" w:themeColor="text1"/>
        </w:rPr>
      </w:pPr>
      <w:r w:rsidRPr="00FC7A8D">
        <w:rPr>
          <w:rFonts w:hint="eastAsia"/>
          <w:color w:val="000000" w:themeColor="text1"/>
        </w:rPr>
        <w:t>３．採捕の区域及び期間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C7A8D" w:rsidRPr="00FC7A8D" w14:paraId="2EBC5244" w14:textId="77777777" w:rsidTr="00A971D5">
        <w:tc>
          <w:tcPr>
            <w:tcW w:w="4814" w:type="dxa"/>
          </w:tcPr>
          <w:p w14:paraId="57660C6C" w14:textId="77777777" w:rsidR="001B00A1" w:rsidRPr="00FC7A8D" w:rsidRDefault="001B00A1" w:rsidP="00A971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jc w:val="center"/>
              <w:textAlignment w:val="baseline"/>
              <w:rPr>
                <w:color w:val="000000" w:themeColor="text1"/>
                <w:kern w:val="0"/>
              </w:rPr>
            </w:pPr>
            <w:r w:rsidRPr="00FC7A8D">
              <w:rPr>
                <w:rFonts w:hint="eastAsia"/>
                <w:color w:val="000000" w:themeColor="text1"/>
                <w:kern w:val="0"/>
              </w:rPr>
              <w:t>区　　域</w:t>
            </w:r>
          </w:p>
        </w:tc>
        <w:tc>
          <w:tcPr>
            <w:tcW w:w="4814" w:type="dxa"/>
          </w:tcPr>
          <w:p w14:paraId="00F76A79" w14:textId="77777777" w:rsidR="001B00A1" w:rsidRPr="00FC7A8D" w:rsidRDefault="001B00A1" w:rsidP="00A971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center"/>
              <w:textAlignment w:val="baseline"/>
              <w:rPr>
                <w:color w:val="000000" w:themeColor="text1"/>
                <w:kern w:val="0"/>
              </w:rPr>
            </w:pPr>
            <w:r w:rsidRPr="00FC7A8D">
              <w:rPr>
                <w:rFonts w:hint="eastAsia"/>
                <w:color w:val="000000" w:themeColor="text1"/>
                <w:kern w:val="0"/>
              </w:rPr>
              <w:t>期　　間</w:t>
            </w:r>
          </w:p>
        </w:tc>
      </w:tr>
      <w:tr w:rsidR="001B00A1" w:rsidRPr="00FC7A8D" w14:paraId="7283CB1C" w14:textId="77777777" w:rsidTr="00A971D5">
        <w:tc>
          <w:tcPr>
            <w:tcW w:w="4814" w:type="dxa"/>
          </w:tcPr>
          <w:p w14:paraId="09ACB7ED" w14:textId="77777777" w:rsidR="001B00A1" w:rsidRPr="00FC7A8D" w:rsidRDefault="001B00A1" w:rsidP="00A971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color w:val="000000" w:themeColor="text1"/>
                <w:kern w:val="0"/>
              </w:rPr>
            </w:pPr>
          </w:p>
        </w:tc>
        <w:tc>
          <w:tcPr>
            <w:tcW w:w="4814" w:type="dxa"/>
          </w:tcPr>
          <w:p w14:paraId="4218A712" w14:textId="77777777" w:rsidR="001B00A1" w:rsidRPr="00FC7A8D" w:rsidRDefault="001B00A1" w:rsidP="00A971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right"/>
              <w:textAlignment w:val="baseline"/>
              <w:rPr>
                <w:color w:val="000000" w:themeColor="text1"/>
                <w:kern w:val="0"/>
              </w:rPr>
            </w:pPr>
            <w:r w:rsidRPr="00FC7A8D">
              <w:rPr>
                <w:rFonts w:hint="eastAsia"/>
                <w:color w:val="000000" w:themeColor="text1"/>
                <w:kern w:val="0"/>
              </w:rPr>
              <w:t xml:space="preserve">　　年　　月　　日から</w:t>
            </w:r>
          </w:p>
          <w:p w14:paraId="46CE46ED" w14:textId="77777777" w:rsidR="001B00A1" w:rsidRPr="00FC7A8D" w:rsidRDefault="001B00A1" w:rsidP="00A971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right"/>
              <w:textAlignment w:val="baseline"/>
              <w:rPr>
                <w:color w:val="000000" w:themeColor="text1"/>
                <w:kern w:val="0"/>
              </w:rPr>
            </w:pPr>
            <w:r w:rsidRPr="00FC7A8D">
              <w:rPr>
                <w:rFonts w:hint="eastAsia"/>
                <w:color w:val="000000" w:themeColor="text1"/>
                <w:kern w:val="0"/>
              </w:rPr>
              <w:t xml:space="preserve">　　年　　月　　日まで</w:t>
            </w:r>
          </w:p>
        </w:tc>
      </w:tr>
    </w:tbl>
    <w:p w14:paraId="4513E948" w14:textId="77777777" w:rsidR="001B00A1" w:rsidRPr="00FC7A8D" w:rsidRDefault="001B00A1" w:rsidP="001B00A1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76" w:lineRule="atLeast"/>
        <w:textAlignment w:val="baseline"/>
        <w:rPr>
          <w:color w:val="000000" w:themeColor="text1"/>
          <w:kern w:val="0"/>
        </w:rPr>
      </w:pPr>
    </w:p>
    <w:p w14:paraId="27E94F97" w14:textId="77777777" w:rsidR="001B00A1" w:rsidRPr="00FC7A8D" w:rsidRDefault="001B00A1" w:rsidP="001B00A1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76" w:lineRule="atLeast"/>
        <w:textAlignment w:val="baseline"/>
        <w:rPr>
          <w:color w:val="000000" w:themeColor="text1"/>
          <w:kern w:val="0"/>
        </w:rPr>
      </w:pPr>
      <w:r w:rsidRPr="00FC7A8D">
        <w:rPr>
          <w:rFonts w:hint="eastAsia"/>
          <w:color w:val="000000" w:themeColor="text1"/>
          <w:kern w:val="0"/>
        </w:rPr>
        <w:t>４．使用する漁具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C7A8D" w:rsidRPr="00FC7A8D" w14:paraId="60D1885A" w14:textId="77777777" w:rsidTr="00A971D5">
        <w:tc>
          <w:tcPr>
            <w:tcW w:w="3209" w:type="dxa"/>
          </w:tcPr>
          <w:p w14:paraId="3C9F24EE" w14:textId="77777777" w:rsidR="001B00A1" w:rsidRPr="00FC7A8D" w:rsidRDefault="001B00A1" w:rsidP="00A971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jc w:val="center"/>
              <w:textAlignment w:val="baseline"/>
              <w:rPr>
                <w:color w:val="000000" w:themeColor="text1"/>
                <w:kern w:val="0"/>
              </w:rPr>
            </w:pPr>
            <w:r w:rsidRPr="00FC7A8D">
              <w:rPr>
                <w:rFonts w:hint="eastAsia"/>
                <w:color w:val="000000" w:themeColor="text1"/>
                <w:kern w:val="0"/>
              </w:rPr>
              <w:t>種　　類</w:t>
            </w:r>
          </w:p>
        </w:tc>
        <w:tc>
          <w:tcPr>
            <w:tcW w:w="3209" w:type="dxa"/>
          </w:tcPr>
          <w:p w14:paraId="40588678" w14:textId="77777777" w:rsidR="001B00A1" w:rsidRPr="00FC7A8D" w:rsidRDefault="001B00A1" w:rsidP="00A971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center"/>
              <w:textAlignment w:val="baseline"/>
              <w:rPr>
                <w:color w:val="000000" w:themeColor="text1"/>
                <w:kern w:val="0"/>
              </w:rPr>
            </w:pPr>
            <w:r w:rsidRPr="00FC7A8D">
              <w:rPr>
                <w:rFonts w:hint="eastAsia"/>
                <w:color w:val="000000" w:themeColor="text1"/>
                <w:kern w:val="0"/>
              </w:rPr>
              <w:t>規　　模</w:t>
            </w:r>
          </w:p>
        </w:tc>
        <w:tc>
          <w:tcPr>
            <w:tcW w:w="3210" w:type="dxa"/>
          </w:tcPr>
          <w:p w14:paraId="1F2B726D" w14:textId="77777777" w:rsidR="001B00A1" w:rsidRPr="00FC7A8D" w:rsidRDefault="001B00A1" w:rsidP="00A971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center"/>
              <w:textAlignment w:val="baseline"/>
              <w:rPr>
                <w:color w:val="000000" w:themeColor="text1"/>
                <w:kern w:val="0"/>
              </w:rPr>
            </w:pPr>
            <w:r w:rsidRPr="00FC7A8D">
              <w:rPr>
                <w:rFonts w:hint="eastAsia"/>
                <w:color w:val="000000" w:themeColor="text1"/>
                <w:kern w:val="0"/>
              </w:rPr>
              <w:t>数</w:t>
            </w:r>
          </w:p>
        </w:tc>
      </w:tr>
      <w:tr w:rsidR="001B00A1" w:rsidRPr="00FC7A8D" w14:paraId="7EEED300" w14:textId="77777777" w:rsidTr="00A971D5">
        <w:tc>
          <w:tcPr>
            <w:tcW w:w="3209" w:type="dxa"/>
          </w:tcPr>
          <w:p w14:paraId="6168CCD8" w14:textId="77777777" w:rsidR="001B00A1" w:rsidRPr="00FC7A8D" w:rsidRDefault="001B00A1" w:rsidP="00A971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color w:val="000000" w:themeColor="text1"/>
                <w:kern w:val="0"/>
              </w:rPr>
            </w:pPr>
          </w:p>
        </w:tc>
        <w:tc>
          <w:tcPr>
            <w:tcW w:w="3209" w:type="dxa"/>
          </w:tcPr>
          <w:p w14:paraId="0C8766BE" w14:textId="77777777" w:rsidR="001B00A1" w:rsidRPr="00FC7A8D" w:rsidRDefault="001B00A1" w:rsidP="00A971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color w:val="000000" w:themeColor="text1"/>
                <w:kern w:val="0"/>
              </w:rPr>
            </w:pPr>
          </w:p>
        </w:tc>
        <w:tc>
          <w:tcPr>
            <w:tcW w:w="3210" w:type="dxa"/>
          </w:tcPr>
          <w:p w14:paraId="417D4C8F" w14:textId="77777777" w:rsidR="001B00A1" w:rsidRPr="00FC7A8D" w:rsidRDefault="001B00A1" w:rsidP="00A971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color w:val="000000" w:themeColor="text1"/>
                <w:kern w:val="0"/>
              </w:rPr>
            </w:pPr>
          </w:p>
        </w:tc>
      </w:tr>
    </w:tbl>
    <w:p w14:paraId="2B21AB06" w14:textId="77777777" w:rsidR="001B00A1" w:rsidRPr="00FC7A8D" w:rsidRDefault="001B00A1" w:rsidP="001B00A1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76" w:lineRule="atLeast"/>
        <w:textAlignment w:val="baseline"/>
        <w:rPr>
          <w:color w:val="000000" w:themeColor="text1"/>
          <w:kern w:val="0"/>
        </w:rPr>
      </w:pPr>
    </w:p>
    <w:p w14:paraId="45AAE11E" w14:textId="77777777" w:rsidR="001B00A1" w:rsidRPr="00FC7A8D" w:rsidRDefault="001B00A1" w:rsidP="001B00A1">
      <w:pPr>
        <w:widowControl/>
        <w:jc w:val="left"/>
        <w:rPr>
          <w:color w:val="000000" w:themeColor="text1"/>
          <w:kern w:val="0"/>
        </w:rPr>
      </w:pPr>
      <w:r w:rsidRPr="00FC7A8D">
        <w:rPr>
          <w:color w:val="000000" w:themeColor="text1"/>
          <w:kern w:val="0"/>
        </w:rPr>
        <w:br w:type="page"/>
      </w:r>
    </w:p>
    <w:p w14:paraId="478B10DE" w14:textId="77777777" w:rsidR="001B00A1" w:rsidRPr="00FC7A8D" w:rsidRDefault="001B00A1" w:rsidP="001B00A1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76" w:lineRule="atLeast"/>
        <w:textAlignment w:val="baseline"/>
        <w:rPr>
          <w:color w:val="000000" w:themeColor="text1"/>
          <w:kern w:val="0"/>
        </w:rPr>
      </w:pPr>
      <w:r w:rsidRPr="00FC7A8D">
        <w:rPr>
          <w:rFonts w:hint="eastAsia"/>
          <w:color w:val="000000" w:themeColor="text1"/>
          <w:kern w:val="0"/>
        </w:rPr>
        <w:t>５．使用する船舶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3969"/>
        <w:gridCol w:w="2545"/>
      </w:tblGrid>
      <w:tr w:rsidR="00FC7A8D" w:rsidRPr="00FC7A8D" w14:paraId="5546F31C" w14:textId="14FFB66C" w:rsidTr="00FC1606">
        <w:tc>
          <w:tcPr>
            <w:tcW w:w="3114" w:type="dxa"/>
          </w:tcPr>
          <w:p w14:paraId="3D12EDBD" w14:textId="77777777" w:rsidR="00FC1606" w:rsidRPr="00FC7A8D" w:rsidRDefault="00FC1606" w:rsidP="00A971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jc w:val="center"/>
              <w:textAlignment w:val="baseline"/>
              <w:rPr>
                <w:color w:val="000000" w:themeColor="text1"/>
                <w:kern w:val="0"/>
              </w:rPr>
            </w:pPr>
            <w:r w:rsidRPr="00FC7A8D">
              <w:rPr>
                <w:rFonts w:hint="eastAsia"/>
                <w:color w:val="000000" w:themeColor="text1"/>
                <w:kern w:val="0"/>
              </w:rPr>
              <w:t>船　　名</w:t>
            </w:r>
          </w:p>
        </w:tc>
        <w:tc>
          <w:tcPr>
            <w:tcW w:w="3969" w:type="dxa"/>
          </w:tcPr>
          <w:p w14:paraId="1A374461" w14:textId="17B26556" w:rsidR="00FC1606" w:rsidRPr="00FC7A8D" w:rsidRDefault="00FC1606" w:rsidP="00FC16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center"/>
              <w:textAlignment w:val="baseline"/>
              <w:rPr>
                <w:color w:val="000000" w:themeColor="text1"/>
                <w:kern w:val="0"/>
              </w:rPr>
            </w:pPr>
            <w:r w:rsidRPr="00FC7A8D">
              <w:rPr>
                <w:rFonts w:hint="eastAsia"/>
                <w:color w:val="000000" w:themeColor="text1"/>
                <w:kern w:val="0"/>
              </w:rPr>
              <w:t>漁船登録番号（又は船舶番号）</w:t>
            </w:r>
          </w:p>
        </w:tc>
        <w:tc>
          <w:tcPr>
            <w:tcW w:w="2545" w:type="dxa"/>
          </w:tcPr>
          <w:p w14:paraId="3105F732" w14:textId="51947C8F" w:rsidR="00FC1606" w:rsidRPr="00FC7A8D" w:rsidRDefault="00FC1606" w:rsidP="00FC16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center"/>
              <w:textAlignment w:val="baseline"/>
              <w:rPr>
                <w:color w:val="000000" w:themeColor="text1"/>
                <w:kern w:val="0"/>
              </w:rPr>
            </w:pPr>
            <w:r w:rsidRPr="00FC7A8D">
              <w:rPr>
                <w:rFonts w:hint="eastAsia"/>
                <w:color w:val="000000" w:themeColor="text1"/>
                <w:kern w:val="0"/>
              </w:rPr>
              <w:t>総トン数</w:t>
            </w:r>
          </w:p>
        </w:tc>
      </w:tr>
      <w:tr w:rsidR="00FC1606" w:rsidRPr="00FC7A8D" w14:paraId="50FDEDAA" w14:textId="6F691460" w:rsidTr="00FC1606">
        <w:tc>
          <w:tcPr>
            <w:tcW w:w="3114" w:type="dxa"/>
          </w:tcPr>
          <w:p w14:paraId="1DE96A04" w14:textId="77777777" w:rsidR="00FC1606" w:rsidRPr="00FC7A8D" w:rsidRDefault="00FC1606" w:rsidP="00A971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color w:val="000000" w:themeColor="text1"/>
                <w:kern w:val="0"/>
              </w:rPr>
            </w:pPr>
          </w:p>
        </w:tc>
        <w:tc>
          <w:tcPr>
            <w:tcW w:w="3969" w:type="dxa"/>
          </w:tcPr>
          <w:p w14:paraId="1E94E410" w14:textId="77777777" w:rsidR="00FC1606" w:rsidRPr="00FC7A8D" w:rsidRDefault="00FC1606" w:rsidP="00A971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color w:val="000000" w:themeColor="text1"/>
                <w:kern w:val="0"/>
              </w:rPr>
            </w:pPr>
          </w:p>
        </w:tc>
        <w:tc>
          <w:tcPr>
            <w:tcW w:w="2545" w:type="dxa"/>
          </w:tcPr>
          <w:p w14:paraId="2D3FA668" w14:textId="77777777" w:rsidR="00FC1606" w:rsidRPr="00FC7A8D" w:rsidRDefault="00FC1606" w:rsidP="00A971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color w:val="000000" w:themeColor="text1"/>
                <w:kern w:val="0"/>
              </w:rPr>
            </w:pPr>
          </w:p>
        </w:tc>
      </w:tr>
    </w:tbl>
    <w:p w14:paraId="55F8202F" w14:textId="4AD98965" w:rsidR="001B00A1" w:rsidRPr="00FC7A8D" w:rsidRDefault="001B00A1" w:rsidP="001B00A1">
      <w:pPr>
        <w:rPr>
          <w:color w:val="000000" w:themeColor="text1"/>
        </w:rPr>
      </w:pPr>
    </w:p>
    <w:p w14:paraId="1678C8BA" w14:textId="41A430DE" w:rsidR="002F0180" w:rsidRPr="00FC7A8D" w:rsidRDefault="002F0180" w:rsidP="001B00A1">
      <w:pPr>
        <w:rPr>
          <w:color w:val="000000" w:themeColor="text1"/>
        </w:rPr>
      </w:pPr>
      <w:r w:rsidRPr="00FC7A8D">
        <w:rPr>
          <w:rFonts w:hint="eastAsia"/>
          <w:color w:val="000000" w:themeColor="text1"/>
        </w:rPr>
        <w:t>６．採捕の責任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FC7A8D" w:rsidRPr="00FC7A8D" w14:paraId="7DBD2449" w14:textId="77777777" w:rsidTr="008940B5">
        <w:tc>
          <w:tcPr>
            <w:tcW w:w="3114" w:type="dxa"/>
          </w:tcPr>
          <w:p w14:paraId="4165399E" w14:textId="5C01F436" w:rsidR="005B4352" w:rsidRPr="00FC7A8D" w:rsidRDefault="005B4352" w:rsidP="008940B5">
            <w:pPr>
              <w:jc w:val="center"/>
              <w:rPr>
                <w:color w:val="000000" w:themeColor="text1"/>
              </w:rPr>
            </w:pPr>
            <w:r w:rsidRPr="00FC7A8D">
              <w:rPr>
                <w:rFonts w:cs="ＭＳ 明朝" w:hint="eastAsia"/>
                <w:color w:val="000000" w:themeColor="text1"/>
                <w:spacing w:val="-4"/>
                <w:kern w:val="0"/>
                <w:szCs w:val="21"/>
              </w:rPr>
              <w:t>氏　　　名</w:t>
            </w:r>
          </w:p>
        </w:tc>
        <w:tc>
          <w:tcPr>
            <w:tcW w:w="6514" w:type="dxa"/>
          </w:tcPr>
          <w:p w14:paraId="63603AD0" w14:textId="6D400C85" w:rsidR="005B4352" w:rsidRPr="00FC7A8D" w:rsidRDefault="005B4352" w:rsidP="008940B5">
            <w:pPr>
              <w:jc w:val="center"/>
              <w:rPr>
                <w:color w:val="000000" w:themeColor="text1"/>
              </w:rPr>
            </w:pPr>
            <w:r w:rsidRPr="00FC7A8D">
              <w:rPr>
                <w:rFonts w:cs="ＭＳ 明朝" w:hint="eastAsia"/>
                <w:color w:val="000000" w:themeColor="text1"/>
                <w:kern w:val="0"/>
                <w:szCs w:val="21"/>
              </w:rPr>
              <w:t>住　　　　　所</w:t>
            </w:r>
          </w:p>
        </w:tc>
      </w:tr>
      <w:tr w:rsidR="005B4352" w:rsidRPr="00FC7A8D" w14:paraId="5A57CB3A" w14:textId="77777777" w:rsidTr="008940B5">
        <w:tc>
          <w:tcPr>
            <w:tcW w:w="3114" w:type="dxa"/>
          </w:tcPr>
          <w:p w14:paraId="5C2605D8" w14:textId="77777777" w:rsidR="005B4352" w:rsidRPr="00FC7A8D" w:rsidRDefault="005B4352" w:rsidP="001B00A1">
            <w:pPr>
              <w:rPr>
                <w:color w:val="000000" w:themeColor="text1"/>
              </w:rPr>
            </w:pPr>
          </w:p>
        </w:tc>
        <w:tc>
          <w:tcPr>
            <w:tcW w:w="6514" w:type="dxa"/>
          </w:tcPr>
          <w:p w14:paraId="39BB1D17" w14:textId="77777777" w:rsidR="005B4352" w:rsidRPr="00FC7A8D" w:rsidRDefault="005B4352" w:rsidP="001B00A1">
            <w:pPr>
              <w:rPr>
                <w:color w:val="000000" w:themeColor="text1"/>
              </w:rPr>
            </w:pPr>
          </w:p>
        </w:tc>
      </w:tr>
    </w:tbl>
    <w:p w14:paraId="52F39A2D" w14:textId="77777777" w:rsidR="002F0180" w:rsidRPr="00FC7A8D" w:rsidRDefault="002F0180" w:rsidP="001B00A1">
      <w:pPr>
        <w:rPr>
          <w:color w:val="000000" w:themeColor="text1"/>
        </w:rPr>
      </w:pPr>
    </w:p>
    <w:p w14:paraId="2AF79938" w14:textId="720CA48F" w:rsidR="001B00A1" w:rsidRPr="00FC7A8D" w:rsidRDefault="002F0180" w:rsidP="001B00A1">
      <w:pPr>
        <w:rPr>
          <w:color w:val="000000" w:themeColor="text1"/>
        </w:rPr>
      </w:pPr>
      <w:r w:rsidRPr="00FC7A8D">
        <w:rPr>
          <w:rFonts w:hint="eastAsia"/>
          <w:color w:val="000000" w:themeColor="text1"/>
        </w:rPr>
        <w:t>７</w:t>
      </w:r>
      <w:r w:rsidR="001B00A1" w:rsidRPr="00FC7A8D">
        <w:rPr>
          <w:rFonts w:hint="eastAsia"/>
          <w:color w:val="000000" w:themeColor="text1"/>
        </w:rPr>
        <w:t>．採捕に従事する者の氏名及び住所</w:t>
      </w:r>
    </w:p>
    <w:tbl>
      <w:tblPr>
        <w:tblW w:w="9568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8"/>
        <w:gridCol w:w="6520"/>
      </w:tblGrid>
      <w:tr w:rsidR="00FC7A8D" w:rsidRPr="00FC7A8D" w14:paraId="0F808B20" w14:textId="77777777" w:rsidTr="00A971D5">
        <w:trPr>
          <w:trHeight w:val="378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D3A1" w14:textId="77777777" w:rsidR="001B00A1" w:rsidRPr="00FC7A8D" w:rsidRDefault="001B00A1" w:rsidP="00A971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center"/>
              <w:textAlignment w:val="baseline"/>
              <w:rPr>
                <w:color w:val="000000" w:themeColor="text1"/>
                <w:kern w:val="0"/>
              </w:rPr>
            </w:pPr>
            <w:r w:rsidRPr="00FC7A8D">
              <w:rPr>
                <w:rFonts w:cs="ＭＳ 明朝" w:hint="eastAsia"/>
                <w:color w:val="000000" w:themeColor="text1"/>
                <w:spacing w:val="-4"/>
                <w:kern w:val="0"/>
                <w:szCs w:val="21"/>
              </w:rPr>
              <w:t>氏　　　名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C2F8" w14:textId="77777777" w:rsidR="001B00A1" w:rsidRPr="00FC7A8D" w:rsidRDefault="001B00A1" w:rsidP="00A971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center"/>
              <w:textAlignment w:val="baseline"/>
              <w:rPr>
                <w:color w:val="000000" w:themeColor="text1"/>
                <w:kern w:val="0"/>
              </w:rPr>
            </w:pPr>
            <w:r w:rsidRPr="00FC7A8D">
              <w:rPr>
                <w:rFonts w:cs="ＭＳ 明朝" w:hint="eastAsia"/>
                <w:color w:val="000000" w:themeColor="text1"/>
                <w:kern w:val="0"/>
                <w:szCs w:val="21"/>
              </w:rPr>
              <w:t>住　　　　　所</w:t>
            </w:r>
          </w:p>
        </w:tc>
      </w:tr>
      <w:tr w:rsidR="00FC7A8D" w:rsidRPr="00FC7A8D" w14:paraId="4A868CF4" w14:textId="77777777" w:rsidTr="00A971D5">
        <w:trPr>
          <w:trHeight w:val="378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165F4BC" w14:textId="77777777" w:rsidR="001B00A1" w:rsidRPr="00FC7A8D" w:rsidRDefault="001B00A1" w:rsidP="00A971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left"/>
              <w:textAlignment w:val="baseline"/>
              <w:rPr>
                <w:b/>
                <w:color w:val="000000" w:themeColor="text1"/>
                <w:kern w:val="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F6AAD48" w14:textId="77777777" w:rsidR="001B00A1" w:rsidRPr="00FC7A8D" w:rsidRDefault="001B00A1" w:rsidP="00A971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left"/>
              <w:textAlignment w:val="baseline"/>
              <w:rPr>
                <w:b/>
                <w:color w:val="000000" w:themeColor="text1"/>
                <w:kern w:val="0"/>
              </w:rPr>
            </w:pPr>
          </w:p>
        </w:tc>
      </w:tr>
      <w:tr w:rsidR="00FC7A8D" w:rsidRPr="00FC7A8D" w14:paraId="15209FC6" w14:textId="77777777" w:rsidTr="00A971D5">
        <w:trPr>
          <w:trHeight w:val="378"/>
        </w:trPr>
        <w:tc>
          <w:tcPr>
            <w:tcW w:w="30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6DA58C4" w14:textId="77777777" w:rsidR="001B00A1" w:rsidRPr="00FC7A8D" w:rsidRDefault="001B00A1" w:rsidP="00A971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left"/>
              <w:textAlignment w:val="baseline"/>
              <w:rPr>
                <w:b/>
                <w:color w:val="000000" w:themeColor="text1"/>
                <w:kern w:val="0"/>
              </w:rPr>
            </w:pPr>
          </w:p>
        </w:tc>
        <w:tc>
          <w:tcPr>
            <w:tcW w:w="6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18C0ECD" w14:textId="77777777" w:rsidR="001B00A1" w:rsidRPr="00FC7A8D" w:rsidRDefault="001B00A1" w:rsidP="00A971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left"/>
              <w:textAlignment w:val="baseline"/>
              <w:rPr>
                <w:color w:val="000000" w:themeColor="text1"/>
                <w:kern w:val="0"/>
              </w:rPr>
            </w:pPr>
          </w:p>
        </w:tc>
      </w:tr>
      <w:tr w:rsidR="00FC7A8D" w:rsidRPr="00FC7A8D" w14:paraId="45434E0C" w14:textId="77777777" w:rsidTr="00A971D5">
        <w:trPr>
          <w:trHeight w:val="378"/>
        </w:trPr>
        <w:tc>
          <w:tcPr>
            <w:tcW w:w="30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F9E257B" w14:textId="77777777" w:rsidR="001B00A1" w:rsidRPr="00FC7A8D" w:rsidRDefault="001B00A1" w:rsidP="00A971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left"/>
              <w:textAlignment w:val="baseline"/>
              <w:rPr>
                <w:b/>
                <w:color w:val="000000" w:themeColor="text1"/>
                <w:kern w:val="0"/>
              </w:rPr>
            </w:pPr>
          </w:p>
        </w:tc>
        <w:tc>
          <w:tcPr>
            <w:tcW w:w="6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1109C27" w14:textId="77777777" w:rsidR="001B00A1" w:rsidRPr="00FC7A8D" w:rsidRDefault="001B00A1" w:rsidP="00A971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left"/>
              <w:textAlignment w:val="baseline"/>
              <w:rPr>
                <w:color w:val="000000" w:themeColor="text1"/>
                <w:kern w:val="0"/>
              </w:rPr>
            </w:pPr>
          </w:p>
        </w:tc>
      </w:tr>
      <w:tr w:rsidR="00FC7A8D" w:rsidRPr="00FC7A8D" w14:paraId="2716E674" w14:textId="77777777" w:rsidTr="00A971D5">
        <w:trPr>
          <w:trHeight w:val="378"/>
        </w:trPr>
        <w:tc>
          <w:tcPr>
            <w:tcW w:w="30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215FFF2" w14:textId="77777777" w:rsidR="001B00A1" w:rsidRPr="00FC7A8D" w:rsidRDefault="001B00A1" w:rsidP="00A971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left"/>
              <w:textAlignment w:val="baseline"/>
              <w:rPr>
                <w:b/>
                <w:color w:val="000000" w:themeColor="text1"/>
                <w:kern w:val="0"/>
              </w:rPr>
            </w:pPr>
          </w:p>
        </w:tc>
        <w:tc>
          <w:tcPr>
            <w:tcW w:w="6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108BBBB" w14:textId="77777777" w:rsidR="001B00A1" w:rsidRPr="00FC7A8D" w:rsidRDefault="001B00A1" w:rsidP="00A971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left"/>
              <w:textAlignment w:val="baseline"/>
              <w:rPr>
                <w:color w:val="000000" w:themeColor="text1"/>
                <w:kern w:val="0"/>
              </w:rPr>
            </w:pPr>
          </w:p>
        </w:tc>
      </w:tr>
      <w:tr w:rsidR="00FC7A8D" w:rsidRPr="00FC7A8D" w14:paraId="328EF58B" w14:textId="77777777" w:rsidTr="00A971D5">
        <w:trPr>
          <w:trHeight w:val="378"/>
        </w:trPr>
        <w:tc>
          <w:tcPr>
            <w:tcW w:w="30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93AABC" w14:textId="77777777" w:rsidR="001B00A1" w:rsidRPr="00FC7A8D" w:rsidRDefault="001B00A1" w:rsidP="00A971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left"/>
              <w:textAlignment w:val="baseline"/>
              <w:rPr>
                <w:b/>
                <w:color w:val="000000" w:themeColor="text1"/>
                <w:kern w:val="0"/>
              </w:rPr>
            </w:pPr>
          </w:p>
        </w:tc>
        <w:tc>
          <w:tcPr>
            <w:tcW w:w="6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009C9C9" w14:textId="77777777" w:rsidR="001B00A1" w:rsidRPr="00FC7A8D" w:rsidRDefault="001B00A1" w:rsidP="00A971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left"/>
              <w:textAlignment w:val="baseline"/>
              <w:rPr>
                <w:color w:val="000000" w:themeColor="text1"/>
                <w:kern w:val="0"/>
              </w:rPr>
            </w:pPr>
          </w:p>
        </w:tc>
      </w:tr>
      <w:tr w:rsidR="00FC7A8D" w:rsidRPr="00FC7A8D" w14:paraId="27894A64" w14:textId="77777777" w:rsidTr="00A971D5">
        <w:trPr>
          <w:trHeight w:val="348"/>
        </w:trPr>
        <w:tc>
          <w:tcPr>
            <w:tcW w:w="3048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16EA0F3" w14:textId="77777777" w:rsidR="001B00A1" w:rsidRPr="00FC7A8D" w:rsidRDefault="001B00A1" w:rsidP="00A971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left"/>
              <w:textAlignment w:val="baseline"/>
              <w:rPr>
                <w:color w:val="000000" w:themeColor="text1"/>
                <w:kern w:val="0"/>
              </w:rPr>
            </w:pPr>
          </w:p>
        </w:tc>
        <w:tc>
          <w:tcPr>
            <w:tcW w:w="6520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C2160BE" w14:textId="77777777" w:rsidR="001B00A1" w:rsidRPr="00FC7A8D" w:rsidRDefault="001B00A1" w:rsidP="00A971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left"/>
              <w:textAlignment w:val="baseline"/>
              <w:rPr>
                <w:color w:val="000000" w:themeColor="text1"/>
                <w:kern w:val="0"/>
              </w:rPr>
            </w:pPr>
          </w:p>
        </w:tc>
      </w:tr>
      <w:tr w:rsidR="00FC7A8D" w:rsidRPr="00FC7A8D" w14:paraId="0D9FAB7B" w14:textId="77777777" w:rsidTr="00A971D5">
        <w:trPr>
          <w:trHeight w:val="378"/>
        </w:trPr>
        <w:tc>
          <w:tcPr>
            <w:tcW w:w="3048" w:type="dxa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8F7B16C" w14:textId="77777777" w:rsidR="001B00A1" w:rsidRPr="00FC7A8D" w:rsidRDefault="001B00A1" w:rsidP="00A971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left"/>
              <w:textAlignment w:val="baseline"/>
              <w:rPr>
                <w:b/>
                <w:color w:val="000000" w:themeColor="text1"/>
                <w:kern w:val="0"/>
              </w:rPr>
            </w:pPr>
          </w:p>
        </w:tc>
        <w:tc>
          <w:tcPr>
            <w:tcW w:w="6520" w:type="dxa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15E66EF" w14:textId="77777777" w:rsidR="001B00A1" w:rsidRPr="00FC7A8D" w:rsidRDefault="001B00A1" w:rsidP="00A971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left"/>
              <w:textAlignment w:val="baseline"/>
              <w:rPr>
                <w:color w:val="000000" w:themeColor="text1"/>
                <w:kern w:val="0"/>
              </w:rPr>
            </w:pPr>
          </w:p>
        </w:tc>
      </w:tr>
      <w:tr w:rsidR="00FC7A8D" w:rsidRPr="00FC7A8D" w14:paraId="4A37833C" w14:textId="77777777" w:rsidTr="00A971D5">
        <w:trPr>
          <w:trHeight w:val="70"/>
        </w:trPr>
        <w:tc>
          <w:tcPr>
            <w:tcW w:w="30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3A31" w14:textId="77777777" w:rsidR="001B00A1" w:rsidRPr="00FC7A8D" w:rsidRDefault="001B00A1" w:rsidP="00A971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left"/>
              <w:textAlignment w:val="baseline"/>
              <w:rPr>
                <w:color w:val="000000" w:themeColor="text1"/>
                <w:kern w:val="0"/>
              </w:rPr>
            </w:pPr>
          </w:p>
        </w:tc>
        <w:tc>
          <w:tcPr>
            <w:tcW w:w="652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3F98" w14:textId="77777777" w:rsidR="001B00A1" w:rsidRPr="00FC7A8D" w:rsidRDefault="001B00A1" w:rsidP="00A971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left"/>
              <w:textAlignment w:val="baseline"/>
              <w:rPr>
                <w:color w:val="000000" w:themeColor="text1"/>
                <w:kern w:val="0"/>
              </w:rPr>
            </w:pPr>
          </w:p>
        </w:tc>
      </w:tr>
    </w:tbl>
    <w:p w14:paraId="4EB2668B" w14:textId="77777777" w:rsidR="001B00A1" w:rsidRPr="00FC7A8D" w:rsidRDefault="001B00A1" w:rsidP="001B00A1">
      <w:pPr>
        <w:overflowPunct w:val="0"/>
        <w:adjustRightInd w:val="0"/>
        <w:ind w:left="196" w:hanging="194"/>
        <w:textAlignment w:val="baseline"/>
        <w:rPr>
          <w:color w:val="000000" w:themeColor="text1"/>
          <w:spacing w:val="6"/>
          <w:kern w:val="0"/>
          <w:szCs w:val="21"/>
        </w:rPr>
      </w:pPr>
      <w:r w:rsidRPr="00FC7A8D">
        <w:rPr>
          <w:rFonts w:cs="Century"/>
          <w:color w:val="000000" w:themeColor="text1"/>
          <w:kern w:val="0"/>
          <w:szCs w:val="21"/>
        </w:rPr>
        <w:t xml:space="preserve"> </w:t>
      </w:r>
    </w:p>
    <w:p w14:paraId="2D14C2DB" w14:textId="6A11FDA7" w:rsidR="001B00A1" w:rsidRPr="00FC7A8D" w:rsidRDefault="002F0180" w:rsidP="001B00A1">
      <w:pPr>
        <w:rPr>
          <w:color w:val="000000" w:themeColor="text1"/>
        </w:rPr>
      </w:pPr>
      <w:r w:rsidRPr="00FC7A8D">
        <w:rPr>
          <w:rFonts w:hint="eastAsia"/>
          <w:color w:val="000000" w:themeColor="text1"/>
        </w:rPr>
        <w:t>８</w:t>
      </w:r>
      <w:r w:rsidR="001B00A1" w:rsidRPr="00FC7A8D">
        <w:rPr>
          <w:rFonts w:hint="eastAsia"/>
          <w:color w:val="000000" w:themeColor="text1"/>
        </w:rPr>
        <w:t>．</w:t>
      </w:r>
      <w:r w:rsidR="00DA4529" w:rsidRPr="00FC7A8D">
        <w:rPr>
          <w:rFonts w:hint="eastAsia"/>
          <w:color w:val="000000" w:themeColor="text1"/>
        </w:rPr>
        <w:t>備考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FC7A8D" w:rsidRPr="00FC7A8D" w14:paraId="363FE6E3" w14:textId="77777777" w:rsidTr="00A971D5">
        <w:trPr>
          <w:trHeight w:val="407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344C" w14:textId="77777777" w:rsidR="001B00A1" w:rsidRPr="00FC7A8D" w:rsidRDefault="001B00A1" w:rsidP="00A971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left"/>
              <w:textAlignment w:val="baseline"/>
              <w:rPr>
                <w:color w:val="000000" w:themeColor="text1"/>
                <w:kern w:val="0"/>
              </w:rPr>
            </w:pPr>
            <w:r w:rsidRPr="00FC7A8D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  <w:p w14:paraId="2C63C803" w14:textId="77777777" w:rsidR="00DA4529" w:rsidRPr="00FC7A8D" w:rsidRDefault="00DA4529" w:rsidP="00A971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left"/>
              <w:textAlignment w:val="baseline"/>
              <w:rPr>
                <w:color w:val="000000" w:themeColor="text1"/>
                <w:kern w:val="0"/>
              </w:rPr>
            </w:pPr>
          </w:p>
          <w:p w14:paraId="203F9A55" w14:textId="77777777" w:rsidR="00DA4529" w:rsidRPr="00FC7A8D" w:rsidRDefault="00DA4529" w:rsidP="00A971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left"/>
              <w:textAlignment w:val="baseline"/>
              <w:rPr>
                <w:color w:val="000000" w:themeColor="text1"/>
                <w:kern w:val="0"/>
              </w:rPr>
            </w:pPr>
          </w:p>
          <w:p w14:paraId="687CF900" w14:textId="77777777" w:rsidR="00DA4529" w:rsidRPr="00FC7A8D" w:rsidRDefault="00DA4529" w:rsidP="00A971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left"/>
              <w:textAlignment w:val="baseline"/>
              <w:rPr>
                <w:color w:val="000000" w:themeColor="text1"/>
                <w:kern w:val="0"/>
              </w:rPr>
            </w:pPr>
          </w:p>
          <w:p w14:paraId="108415AA" w14:textId="43106EF1" w:rsidR="00DA4529" w:rsidRPr="00FC7A8D" w:rsidRDefault="00DA4529" w:rsidP="00A971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left"/>
              <w:textAlignment w:val="baseline"/>
              <w:rPr>
                <w:color w:val="000000" w:themeColor="text1"/>
                <w:kern w:val="0"/>
              </w:rPr>
            </w:pPr>
          </w:p>
        </w:tc>
      </w:tr>
    </w:tbl>
    <w:p w14:paraId="4C895AEC" w14:textId="6C5AA031" w:rsidR="001B00A1" w:rsidRPr="00FC7A8D" w:rsidRDefault="001B00A1" w:rsidP="001B00A1">
      <w:pPr>
        <w:rPr>
          <w:color w:val="000000" w:themeColor="text1"/>
        </w:rPr>
      </w:pPr>
    </w:p>
    <w:p w14:paraId="70EC3ABB" w14:textId="67D434AA" w:rsidR="00024EE2" w:rsidRPr="00FC7A8D" w:rsidRDefault="00746E41" w:rsidP="00CA0224">
      <w:pPr>
        <w:ind w:left="480" w:hangingChars="200" w:hanging="480"/>
        <w:rPr>
          <w:color w:val="000000" w:themeColor="text1"/>
        </w:rPr>
      </w:pPr>
      <w:r w:rsidRPr="00FC7A8D">
        <w:rPr>
          <w:rFonts w:hint="eastAsia"/>
          <w:color w:val="000000" w:themeColor="text1"/>
        </w:rPr>
        <w:t xml:space="preserve">備考　</w:t>
      </w:r>
      <w:r w:rsidR="004D5C09" w:rsidRPr="00FC7A8D">
        <w:rPr>
          <w:rFonts w:hint="eastAsia"/>
          <w:color w:val="000000" w:themeColor="text1"/>
        </w:rPr>
        <w:t>特定水産動植物採捕許可事務処理要領第３の２</w:t>
      </w:r>
      <w:r w:rsidR="00AC2062" w:rsidRPr="00FC7A8D" w:rsidDel="00AC2062">
        <w:rPr>
          <w:rFonts w:hint="eastAsia"/>
          <w:color w:val="000000" w:themeColor="text1"/>
        </w:rPr>
        <w:t xml:space="preserve"> </w:t>
      </w:r>
      <w:r w:rsidR="004D5C09" w:rsidRPr="00FC7A8D">
        <w:rPr>
          <w:color w:val="000000" w:themeColor="text1"/>
        </w:rPr>
        <w:t>(3)</w:t>
      </w:r>
      <w:r w:rsidR="0040631B" w:rsidRPr="00FC7A8D">
        <w:rPr>
          <w:rFonts w:hint="eastAsia"/>
          <w:color w:val="000000" w:themeColor="text1"/>
        </w:rPr>
        <w:t>②</w:t>
      </w:r>
      <w:r w:rsidR="004D5C09" w:rsidRPr="00FC7A8D">
        <w:rPr>
          <w:color w:val="000000" w:themeColor="text1"/>
        </w:rPr>
        <w:t>の「申請者が第２の２</w:t>
      </w:r>
      <w:r w:rsidR="00AC2062" w:rsidRPr="00FC7A8D" w:rsidDel="00AC2062">
        <w:rPr>
          <w:rFonts w:hint="eastAsia"/>
          <w:color w:val="000000" w:themeColor="text1"/>
        </w:rPr>
        <w:t xml:space="preserve"> </w:t>
      </w:r>
      <w:r w:rsidR="004D5C09" w:rsidRPr="00FC7A8D">
        <w:rPr>
          <w:color w:val="000000" w:themeColor="text1"/>
        </w:rPr>
        <w:t>(3)及び (4)を誓約する書面」</w:t>
      </w:r>
      <w:r w:rsidR="004D5C09" w:rsidRPr="00FC7A8D">
        <w:rPr>
          <w:rFonts w:hint="eastAsia"/>
          <w:color w:val="000000" w:themeColor="text1"/>
        </w:rPr>
        <w:t>については、別紙の様式により提出して</w:t>
      </w:r>
      <w:r w:rsidR="00EA546E" w:rsidRPr="00FC7A8D">
        <w:rPr>
          <w:rFonts w:hint="eastAsia"/>
          <w:color w:val="000000" w:themeColor="text1"/>
        </w:rPr>
        <w:t>くだ</w:t>
      </w:r>
      <w:r w:rsidR="004D5C09" w:rsidRPr="00FC7A8D">
        <w:rPr>
          <w:rFonts w:hint="eastAsia"/>
          <w:color w:val="000000" w:themeColor="text1"/>
        </w:rPr>
        <w:t>さい。</w:t>
      </w:r>
    </w:p>
    <w:p w14:paraId="29ADC482" w14:textId="0A5881BA" w:rsidR="00024EE2" w:rsidRPr="00FC7A8D" w:rsidRDefault="00024EE2" w:rsidP="00024EE2">
      <w:pPr>
        <w:ind w:leftChars="100" w:left="480" w:hangingChars="100" w:hanging="240"/>
        <w:rPr>
          <w:color w:val="000000" w:themeColor="text1"/>
        </w:rPr>
      </w:pPr>
    </w:p>
    <w:p w14:paraId="10373DB2" w14:textId="74A282B8" w:rsidR="00746E41" w:rsidRPr="00746E41" w:rsidRDefault="00746E41" w:rsidP="00EA292E">
      <w:pPr>
        <w:widowControl/>
        <w:jc w:val="left"/>
        <w:rPr>
          <w:color w:val="000000" w:themeColor="text1"/>
        </w:rPr>
      </w:pPr>
      <w:bookmarkStart w:id="0" w:name="_GoBack"/>
      <w:bookmarkEnd w:id="0"/>
    </w:p>
    <w:sectPr w:rsidR="00746E41" w:rsidRPr="00746E41" w:rsidSect="00D701B5"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134" w:header="851" w:footer="454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6DD7C" w14:textId="77777777" w:rsidR="006F42D0" w:rsidRDefault="006F42D0" w:rsidP="00B778DB">
      <w:r>
        <w:separator/>
      </w:r>
    </w:p>
    <w:p w14:paraId="003BC36E" w14:textId="77777777" w:rsidR="006F42D0" w:rsidRDefault="006F42D0"/>
  </w:endnote>
  <w:endnote w:type="continuationSeparator" w:id="0">
    <w:p w14:paraId="13333845" w14:textId="77777777" w:rsidR="006F42D0" w:rsidRDefault="006F42D0" w:rsidP="00B778DB">
      <w:r>
        <w:continuationSeparator/>
      </w:r>
    </w:p>
    <w:p w14:paraId="2F0278A1" w14:textId="77777777" w:rsidR="006F42D0" w:rsidRDefault="006F42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F6E5F" w14:textId="77777777" w:rsidR="00516D2C" w:rsidRDefault="00516D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A325C" w14:textId="77777777" w:rsidR="006F42D0" w:rsidRDefault="006F42D0" w:rsidP="00B778DB">
      <w:r>
        <w:separator/>
      </w:r>
    </w:p>
    <w:p w14:paraId="566AEC21" w14:textId="77777777" w:rsidR="006F42D0" w:rsidRDefault="006F42D0"/>
  </w:footnote>
  <w:footnote w:type="continuationSeparator" w:id="0">
    <w:p w14:paraId="7689986E" w14:textId="77777777" w:rsidR="006F42D0" w:rsidRDefault="006F42D0" w:rsidP="00B778DB">
      <w:r>
        <w:continuationSeparator/>
      </w:r>
    </w:p>
    <w:p w14:paraId="17A9A974" w14:textId="77777777" w:rsidR="006F42D0" w:rsidRDefault="006F42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37167" w14:textId="77777777" w:rsidR="00B778DB" w:rsidRPr="00B778DB" w:rsidRDefault="00B778DB" w:rsidP="00B778DB">
    <w:pPr>
      <w:pStyle w:val="a3"/>
      <w:jc w:val="left"/>
      <w:rPr>
        <w:rFonts w:hAnsi="ＭＳ 明朝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5F412" w14:textId="612E2F10" w:rsidR="005E73BD" w:rsidRDefault="005E73BD" w:rsidP="005E73BD">
    <w:pPr>
      <w:pStyle w:val="a3"/>
      <w:jc w:val="center"/>
    </w:pPr>
    <w:r>
      <w:rPr>
        <w:rFonts w:hint="eastAsia"/>
      </w:rPr>
      <w:t>（案の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C567D"/>
    <w:multiLevelType w:val="hybridMultilevel"/>
    <w:tmpl w:val="3DD0BDD4"/>
    <w:lvl w:ilvl="0" w:tplc="20303014">
      <w:start w:val="1"/>
      <w:numFmt w:val="decimalFullWidth"/>
      <w:pStyle w:val="-1"/>
      <w:suff w:val="nothing"/>
      <w:lvlText w:val="第%1"/>
      <w:lvlJc w:val="left"/>
      <w:pPr>
        <w:ind w:left="420" w:hanging="420"/>
      </w:pPr>
      <w:rPr>
        <w:rFonts w:ascii="ＭＳ 明朝" w:eastAsia="ＭＳ 明朝" w:hint="eastAsia"/>
        <w:b w:val="0"/>
        <w:i w:val="0"/>
        <w:strike w:val="0"/>
        <w:color w:val="000000" w:themeColor="text1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BC4DB7"/>
    <w:multiLevelType w:val="hybridMultilevel"/>
    <w:tmpl w:val="6270DB42"/>
    <w:lvl w:ilvl="0" w:tplc="229C160A">
      <w:start w:val="1"/>
      <w:numFmt w:val="decimalFullWidth"/>
      <w:pStyle w:val="2-1"/>
      <w:suff w:val="nothing"/>
      <w:lvlText w:val="%1"/>
      <w:lvlJc w:val="left"/>
      <w:pPr>
        <w:ind w:left="988" w:hanging="420"/>
      </w:pPr>
      <w:rPr>
        <w:rFonts w:hint="eastAsia"/>
        <w:strike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85D52B8"/>
    <w:multiLevelType w:val="hybridMultilevel"/>
    <w:tmpl w:val="6D50EF40"/>
    <w:lvl w:ilvl="0" w:tplc="7EE8F728">
      <w:start w:val="1"/>
      <w:numFmt w:val="decimal"/>
      <w:pStyle w:val="2-2"/>
      <w:suff w:val="nothing"/>
      <w:lvlText w:val="(%1)"/>
      <w:lvlJc w:val="left"/>
      <w:pPr>
        <w:ind w:left="1130" w:hanging="420"/>
      </w:pPr>
      <w:rPr>
        <w:rFonts w:ascii="ＭＳ 明朝"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558" w:hanging="420"/>
      </w:pPr>
    </w:lvl>
    <w:lvl w:ilvl="2" w:tplc="04090011" w:tentative="1">
      <w:start w:val="1"/>
      <w:numFmt w:val="decimalEnclosedCircle"/>
      <w:lvlText w:val="%3"/>
      <w:lvlJc w:val="left"/>
      <w:pPr>
        <w:ind w:left="978" w:hanging="420"/>
      </w:pPr>
    </w:lvl>
    <w:lvl w:ilvl="3" w:tplc="0409000F" w:tentative="1">
      <w:start w:val="1"/>
      <w:numFmt w:val="decimal"/>
      <w:lvlText w:val="%4."/>
      <w:lvlJc w:val="left"/>
      <w:pPr>
        <w:ind w:left="1398" w:hanging="420"/>
      </w:pPr>
    </w:lvl>
    <w:lvl w:ilvl="4" w:tplc="04090017" w:tentative="1">
      <w:start w:val="1"/>
      <w:numFmt w:val="aiueoFullWidth"/>
      <w:lvlText w:val="(%5)"/>
      <w:lvlJc w:val="left"/>
      <w:pPr>
        <w:ind w:left="1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8" w:hanging="420"/>
      </w:pPr>
    </w:lvl>
    <w:lvl w:ilvl="6" w:tplc="0409000F" w:tentative="1">
      <w:start w:val="1"/>
      <w:numFmt w:val="decimal"/>
      <w:lvlText w:val="%7."/>
      <w:lvlJc w:val="left"/>
      <w:pPr>
        <w:ind w:left="2658" w:hanging="420"/>
      </w:pPr>
    </w:lvl>
    <w:lvl w:ilvl="7" w:tplc="04090017" w:tentative="1">
      <w:start w:val="1"/>
      <w:numFmt w:val="aiueoFullWidth"/>
      <w:lvlText w:val="(%8)"/>
      <w:lvlJc w:val="left"/>
      <w:pPr>
        <w:ind w:left="3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8" w:hanging="420"/>
      </w:pPr>
    </w:lvl>
  </w:abstractNum>
  <w:abstractNum w:abstractNumId="3" w15:restartNumberingAfterBreak="0">
    <w:nsid w:val="199A544F"/>
    <w:multiLevelType w:val="hybridMultilevel"/>
    <w:tmpl w:val="6476734C"/>
    <w:lvl w:ilvl="0" w:tplc="4C688EB6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836BAD"/>
    <w:multiLevelType w:val="hybridMultilevel"/>
    <w:tmpl w:val="56546D66"/>
    <w:lvl w:ilvl="0" w:tplc="7B44744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9A3F09"/>
    <w:multiLevelType w:val="hybridMultilevel"/>
    <w:tmpl w:val="05364CE0"/>
    <w:lvl w:ilvl="0" w:tplc="961A0662">
      <w:start w:val="1"/>
      <w:numFmt w:val="aiueoFullWidth"/>
      <w:lvlText w:val="%1"/>
      <w:lvlJc w:val="left"/>
      <w:pPr>
        <w:ind w:left="1412" w:hanging="420"/>
      </w:pPr>
      <w:rPr>
        <w:rFonts w:ascii="ＭＳ 明朝" w:eastAsia="ＭＳ 明朝" w:hint="eastAsia"/>
        <w:b w:val="0"/>
        <w:i w:val="0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6" w15:restartNumberingAfterBreak="0">
    <w:nsid w:val="33226C18"/>
    <w:multiLevelType w:val="hybridMultilevel"/>
    <w:tmpl w:val="482C4C34"/>
    <w:lvl w:ilvl="0" w:tplc="4C688EB6">
      <w:start w:val="1"/>
      <w:numFmt w:val="aiueoFullWidth"/>
      <w:lvlText w:val="%1"/>
      <w:lvlJc w:val="left"/>
      <w:pPr>
        <w:ind w:left="654" w:hanging="420"/>
      </w:pPr>
      <w:rPr>
        <w:rFonts w:ascii="ＭＳ 明朝"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7" w15:restartNumberingAfterBreak="0">
    <w:nsid w:val="4258649A"/>
    <w:multiLevelType w:val="hybridMultilevel"/>
    <w:tmpl w:val="7CDC6236"/>
    <w:lvl w:ilvl="0" w:tplc="C8AE497C">
      <w:start w:val="1"/>
      <w:numFmt w:val="aiueoFullWidth"/>
      <w:pStyle w:val="2-3"/>
      <w:suff w:val="nothing"/>
      <w:lvlText w:val="%1"/>
      <w:lvlJc w:val="left"/>
      <w:pPr>
        <w:ind w:left="600" w:hanging="200"/>
      </w:pPr>
      <w:rPr>
        <w:rFonts w:ascii="ＭＳ 明朝" w:eastAsia="ＭＳ 明朝" w:hint="eastAsia"/>
        <w:b w:val="0"/>
        <w:i w:val="0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5"/>
  </w:num>
  <w:num w:numId="29">
    <w:abstractNumId w:val="3"/>
  </w:num>
  <w:num w:numId="30">
    <w:abstractNumId w:val="6"/>
  </w:num>
  <w:num w:numId="31">
    <w:abstractNumId w:val="2"/>
    <w:lvlOverride w:ilvl="0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93"/>
    <w:rsid w:val="000015E5"/>
    <w:rsid w:val="00003F51"/>
    <w:rsid w:val="00024EE2"/>
    <w:rsid w:val="0005283F"/>
    <w:rsid w:val="0006165B"/>
    <w:rsid w:val="00071B20"/>
    <w:rsid w:val="00080509"/>
    <w:rsid w:val="000A1936"/>
    <w:rsid w:val="000D18E6"/>
    <w:rsid w:val="000D2CEB"/>
    <w:rsid w:val="000F697D"/>
    <w:rsid w:val="001061EC"/>
    <w:rsid w:val="0010719F"/>
    <w:rsid w:val="00134DF3"/>
    <w:rsid w:val="001367DB"/>
    <w:rsid w:val="0016129F"/>
    <w:rsid w:val="0016703A"/>
    <w:rsid w:val="001A3AF8"/>
    <w:rsid w:val="001B00A1"/>
    <w:rsid w:val="001D318D"/>
    <w:rsid w:val="0021400B"/>
    <w:rsid w:val="00224E29"/>
    <w:rsid w:val="00242C64"/>
    <w:rsid w:val="00246E55"/>
    <w:rsid w:val="002753CD"/>
    <w:rsid w:val="00292489"/>
    <w:rsid w:val="002D1798"/>
    <w:rsid w:val="002F0180"/>
    <w:rsid w:val="002F11F5"/>
    <w:rsid w:val="002F6C79"/>
    <w:rsid w:val="00306644"/>
    <w:rsid w:val="00323403"/>
    <w:rsid w:val="003550A7"/>
    <w:rsid w:val="00360C0C"/>
    <w:rsid w:val="00387C9A"/>
    <w:rsid w:val="00401ADB"/>
    <w:rsid w:val="00404E9D"/>
    <w:rsid w:val="0040631B"/>
    <w:rsid w:val="00423C45"/>
    <w:rsid w:val="004279BB"/>
    <w:rsid w:val="00436FAD"/>
    <w:rsid w:val="0044054C"/>
    <w:rsid w:val="00446CE9"/>
    <w:rsid w:val="0046533F"/>
    <w:rsid w:val="004A4091"/>
    <w:rsid w:val="004C33FF"/>
    <w:rsid w:val="004C6EE9"/>
    <w:rsid w:val="004D5C09"/>
    <w:rsid w:val="004E2226"/>
    <w:rsid w:val="004F1F03"/>
    <w:rsid w:val="00515BEF"/>
    <w:rsid w:val="00516D2C"/>
    <w:rsid w:val="0052544F"/>
    <w:rsid w:val="00566AB1"/>
    <w:rsid w:val="00573648"/>
    <w:rsid w:val="005748FB"/>
    <w:rsid w:val="005B4352"/>
    <w:rsid w:val="005B6C39"/>
    <w:rsid w:val="005C3971"/>
    <w:rsid w:val="005C7B30"/>
    <w:rsid w:val="005D7D8F"/>
    <w:rsid w:val="005E73BD"/>
    <w:rsid w:val="006032F8"/>
    <w:rsid w:val="00620A24"/>
    <w:rsid w:val="00637918"/>
    <w:rsid w:val="00640A62"/>
    <w:rsid w:val="006604B9"/>
    <w:rsid w:val="006C1088"/>
    <w:rsid w:val="006F42D0"/>
    <w:rsid w:val="00705DB7"/>
    <w:rsid w:val="0071536C"/>
    <w:rsid w:val="007158C0"/>
    <w:rsid w:val="00720569"/>
    <w:rsid w:val="00723F56"/>
    <w:rsid w:val="007259E0"/>
    <w:rsid w:val="00732EF9"/>
    <w:rsid w:val="00743887"/>
    <w:rsid w:val="00746E41"/>
    <w:rsid w:val="007866A1"/>
    <w:rsid w:val="008213AB"/>
    <w:rsid w:val="00841904"/>
    <w:rsid w:val="0084349F"/>
    <w:rsid w:val="00875A4A"/>
    <w:rsid w:val="00875D5D"/>
    <w:rsid w:val="008861AE"/>
    <w:rsid w:val="008940B5"/>
    <w:rsid w:val="008E40D5"/>
    <w:rsid w:val="008F0193"/>
    <w:rsid w:val="009260BD"/>
    <w:rsid w:val="009278A3"/>
    <w:rsid w:val="009526D0"/>
    <w:rsid w:val="00954E25"/>
    <w:rsid w:val="0097385F"/>
    <w:rsid w:val="0097550C"/>
    <w:rsid w:val="00976B9A"/>
    <w:rsid w:val="009817F2"/>
    <w:rsid w:val="009A5FE1"/>
    <w:rsid w:val="009C081C"/>
    <w:rsid w:val="009D4915"/>
    <w:rsid w:val="00A171C0"/>
    <w:rsid w:val="00A41EA4"/>
    <w:rsid w:val="00A53F91"/>
    <w:rsid w:val="00A54D5D"/>
    <w:rsid w:val="00A71DC4"/>
    <w:rsid w:val="00A97F7E"/>
    <w:rsid w:val="00AA1770"/>
    <w:rsid w:val="00AA6D12"/>
    <w:rsid w:val="00AC2062"/>
    <w:rsid w:val="00AD49BC"/>
    <w:rsid w:val="00AF5979"/>
    <w:rsid w:val="00B10396"/>
    <w:rsid w:val="00B200C1"/>
    <w:rsid w:val="00B3274F"/>
    <w:rsid w:val="00B35D7F"/>
    <w:rsid w:val="00B778DB"/>
    <w:rsid w:val="00B77F13"/>
    <w:rsid w:val="00BA51CC"/>
    <w:rsid w:val="00BB20D2"/>
    <w:rsid w:val="00BB67A8"/>
    <w:rsid w:val="00BF6A10"/>
    <w:rsid w:val="00C03A36"/>
    <w:rsid w:val="00C068DA"/>
    <w:rsid w:val="00C25621"/>
    <w:rsid w:val="00C35172"/>
    <w:rsid w:val="00C7490A"/>
    <w:rsid w:val="00C94A11"/>
    <w:rsid w:val="00CA0224"/>
    <w:rsid w:val="00CC39FD"/>
    <w:rsid w:val="00CE03BF"/>
    <w:rsid w:val="00CE4C89"/>
    <w:rsid w:val="00D1602E"/>
    <w:rsid w:val="00D327CD"/>
    <w:rsid w:val="00D56E6C"/>
    <w:rsid w:val="00D701B5"/>
    <w:rsid w:val="00D8177F"/>
    <w:rsid w:val="00D872E4"/>
    <w:rsid w:val="00DA4529"/>
    <w:rsid w:val="00DF1497"/>
    <w:rsid w:val="00E0621C"/>
    <w:rsid w:val="00E614FC"/>
    <w:rsid w:val="00E71ABE"/>
    <w:rsid w:val="00E757D2"/>
    <w:rsid w:val="00E86A48"/>
    <w:rsid w:val="00EA292E"/>
    <w:rsid w:val="00EA546E"/>
    <w:rsid w:val="00EF5BD8"/>
    <w:rsid w:val="00F06ADC"/>
    <w:rsid w:val="00F54059"/>
    <w:rsid w:val="00F606CB"/>
    <w:rsid w:val="00F8680C"/>
    <w:rsid w:val="00F91021"/>
    <w:rsid w:val="00FB0ED5"/>
    <w:rsid w:val="00FC1606"/>
    <w:rsid w:val="00FC194E"/>
    <w:rsid w:val="00FC2950"/>
    <w:rsid w:val="00FC4324"/>
    <w:rsid w:val="00FC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9E90D9F"/>
  <w15:chartTrackingRefBased/>
  <w15:docId w15:val="{C005100E-9880-4F9D-9897-442838D94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E4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61AE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customStyle="1" w:styleId="-1">
    <w:name w:val="見出し１-1"/>
    <w:basedOn w:val="a"/>
    <w:next w:val="a"/>
    <w:link w:val="-10"/>
    <w:qFormat/>
    <w:rsid w:val="003550A7"/>
    <w:pPr>
      <w:numPr>
        <w:numId w:val="5"/>
      </w:numPr>
      <w:outlineLvl w:val="0"/>
    </w:pPr>
    <w:rPr>
      <w:rFonts w:hAnsi="ＭＳ 明朝"/>
    </w:rPr>
  </w:style>
  <w:style w:type="character" w:customStyle="1" w:styleId="10">
    <w:name w:val="見出し 1 (文字)"/>
    <w:basedOn w:val="a0"/>
    <w:link w:val="1"/>
    <w:uiPriority w:val="9"/>
    <w:rsid w:val="008861AE"/>
    <w:rPr>
      <w:rFonts w:asciiTheme="majorHAnsi" w:eastAsiaTheme="majorEastAsia" w:hAnsiTheme="majorHAnsi" w:cstheme="majorBidi"/>
      <w:sz w:val="24"/>
      <w:szCs w:val="24"/>
    </w:rPr>
  </w:style>
  <w:style w:type="character" w:customStyle="1" w:styleId="-10">
    <w:name w:val="見出し１-1 (文字)"/>
    <w:basedOn w:val="a0"/>
    <w:link w:val="-1"/>
    <w:rsid w:val="003550A7"/>
    <w:rPr>
      <w:rFonts w:ascii="ＭＳ 明朝" w:eastAsia="ＭＳ 明朝" w:hAnsi="ＭＳ 明朝"/>
      <w:sz w:val="24"/>
    </w:rPr>
  </w:style>
  <w:style w:type="paragraph" w:customStyle="1" w:styleId="2-1">
    <w:name w:val="見出し2-1"/>
    <w:basedOn w:val="a"/>
    <w:next w:val="a"/>
    <w:link w:val="2-10"/>
    <w:qFormat/>
    <w:rsid w:val="003550A7"/>
    <w:pPr>
      <w:numPr>
        <w:numId w:val="2"/>
      </w:numPr>
      <w:ind w:left="660"/>
      <w:outlineLvl w:val="0"/>
    </w:pPr>
  </w:style>
  <w:style w:type="paragraph" w:customStyle="1" w:styleId="2-2">
    <w:name w:val="見出し2-2"/>
    <w:basedOn w:val="a"/>
    <w:next w:val="a"/>
    <w:link w:val="2-20"/>
    <w:qFormat/>
    <w:rsid w:val="00024EE2"/>
    <w:pPr>
      <w:numPr>
        <w:numId w:val="3"/>
      </w:numPr>
      <w:ind w:leftChars="100" w:left="1780" w:rightChars="100" w:right="100" w:hangingChars="50" w:hanging="50"/>
      <w:outlineLvl w:val="1"/>
    </w:pPr>
  </w:style>
  <w:style w:type="character" w:customStyle="1" w:styleId="2-10">
    <w:name w:val="見出し2-1 (文字)"/>
    <w:basedOn w:val="a0"/>
    <w:link w:val="2-1"/>
    <w:rsid w:val="003550A7"/>
    <w:rPr>
      <w:rFonts w:ascii="ＭＳ 明朝" w:eastAsia="ＭＳ 明朝"/>
      <w:sz w:val="24"/>
    </w:rPr>
  </w:style>
  <w:style w:type="paragraph" w:customStyle="1" w:styleId="2-3">
    <w:name w:val="見出し2-3"/>
    <w:basedOn w:val="a"/>
    <w:next w:val="a"/>
    <w:link w:val="2-30"/>
    <w:qFormat/>
    <w:rsid w:val="0006165B"/>
    <w:pPr>
      <w:numPr>
        <w:numId w:val="4"/>
      </w:numPr>
      <w:ind w:leftChars="100" w:left="200" w:hangingChars="100" w:hanging="100"/>
      <w:outlineLvl w:val="2"/>
    </w:pPr>
  </w:style>
  <w:style w:type="character" w:customStyle="1" w:styleId="2-20">
    <w:name w:val="見出し2-2 (文字)"/>
    <w:basedOn w:val="2-10"/>
    <w:link w:val="2-2"/>
    <w:rsid w:val="00024EE2"/>
    <w:rPr>
      <w:rFonts w:ascii="ＭＳ 明朝" w:eastAsia="ＭＳ 明朝"/>
      <w:sz w:val="24"/>
    </w:rPr>
  </w:style>
  <w:style w:type="character" w:customStyle="1" w:styleId="2-30">
    <w:name w:val="見出し2-3 (文字)"/>
    <w:basedOn w:val="2-20"/>
    <w:link w:val="2-3"/>
    <w:rsid w:val="0006165B"/>
    <w:rPr>
      <w:rFonts w:ascii="ＭＳ 明朝" w:eastAsia="ＭＳ 明朝"/>
      <w:sz w:val="24"/>
    </w:rPr>
  </w:style>
  <w:style w:type="character" w:styleId="a7">
    <w:name w:val="annotation reference"/>
    <w:basedOn w:val="a0"/>
    <w:uiPriority w:val="99"/>
    <w:semiHidden/>
    <w:unhideWhenUsed/>
    <w:rsid w:val="00516D2C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16D2C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16D2C"/>
  </w:style>
  <w:style w:type="paragraph" w:styleId="aa">
    <w:name w:val="Balloon Text"/>
    <w:basedOn w:val="a"/>
    <w:link w:val="ab"/>
    <w:uiPriority w:val="99"/>
    <w:semiHidden/>
    <w:unhideWhenUsed/>
    <w:rsid w:val="00516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16D2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4349F"/>
    <w:rPr>
      <w:b/>
      <w:bCs/>
    </w:rPr>
  </w:style>
  <w:style w:type="character" w:customStyle="1" w:styleId="ad">
    <w:name w:val="コメント内容 (文字)"/>
    <w:basedOn w:val="a9"/>
    <w:link w:val="ac"/>
    <w:uiPriority w:val="99"/>
    <w:semiHidden/>
    <w:rsid w:val="0084349F"/>
    <w:rPr>
      <w:b/>
      <w:bCs/>
    </w:rPr>
  </w:style>
  <w:style w:type="paragraph" w:styleId="ae">
    <w:name w:val="List Paragraph"/>
    <w:basedOn w:val="a"/>
    <w:uiPriority w:val="34"/>
    <w:qFormat/>
    <w:rsid w:val="001B00A1"/>
    <w:pPr>
      <w:ind w:leftChars="400" w:left="840"/>
    </w:pPr>
  </w:style>
  <w:style w:type="table" w:styleId="af">
    <w:name w:val="Table Grid"/>
    <w:basedOn w:val="a1"/>
    <w:uiPriority w:val="39"/>
    <w:rsid w:val="001B0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BF6A10"/>
    <w:pPr>
      <w:jc w:val="center"/>
    </w:pPr>
    <w:rPr>
      <w:rFonts w:hAnsi="Times New Roman" w:cs="Times New Roman"/>
      <w:kern w:val="0"/>
      <w:szCs w:val="24"/>
    </w:rPr>
  </w:style>
  <w:style w:type="character" w:customStyle="1" w:styleId="af1">
    <w:name w:val="記 (文字)"/>
    <w:basedOn w:val="a0"/>
    <w:link w:val="af0"/>
    <w:uiPriority w:val="99"/>
    <w:rsid w:val="00BF6A10"/>
    <w:rPr>
      <w:rFonts w:hAnsi="Times New Roman" w:cs="Times New Roman"/>
      <w:kern w:val="0"/>
      <w:szCs w:val="24"/>
    </w:rPr>
  </w:style>
  <w:style w:type="paragraph" w:styleId="af2">
    <w:name w:val="Closing"/>
    <w:basedOn w:val="a"/>
    <w:link w:val="af3"/>
    <w:uiPriority w:val="99"/>
    <w:unhideWhenUsed/>
    <w:rsid w:val="00BF6A10"/>
    <w:pPr>
      <w:jc w:val="right"/>
    </w:pPr>
    <w:rPr>
      <w:rFonts w:hAnsi="Times New Roman" w:cs="Times New Roman"/>
      <w:kern w:val="0"/>
      <w:szCs w:val="24"/>
    </w:rPr>
  </w:style>
  <w:style w:type="character" w:customStyle="1" w:styleId="af3">
    <w:name w:val="結語 (文字)"/>
    <w:basedOn w:val="a0"/>
    <w:link w:val="af2"/>
    <w:uiPriority w:val="99"/>
    <w:rsid w:val="00BF6A10"/>
    <w:rPr>
      <w:rFonts w:hAnsi="Times New Roman" w:cs="Times New Roman"/>
      <w:kern w:val="0"/>
      <w:szCs w:val="24"/>
    </w:rPr>
  </w:style>
  <w:style w:type="paragraph" w:styleId="af4">
    <w:name w:val="Revision"/>
    <w:hidden/>
    <w:uiPriority w:val="99"/>
    <w:semiHidden/>
    <w:rsid w:val="00FC1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A9984-4BB3-4C0B-9446-EB14155B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谷　愛</dc:creator>
  <cp:keywords/>
  <dc:description/>
  <cp:lastModifiedBy>oa</cp:lastModifiedBy>
  <cp:revision>2</cp:revision>
  <cp:lastPrinted>2020-11-27T06:44:00Z</cp:lastPrinted>
  <dcterms:created xsi:type="dcterms:W3CDTF">2020-11-27T06:48:00Z</dcterms:created>
  <dcterms:modified xsi:type="dcterms:W3CDTF">2020-11-27T06:48:00Z</dcterms:modified>
</cp:coreProperties>
</file>